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A0A8" w14:textId="77777777" w:rsidR="00E040A1" w:rsidRDefault="00E040A1" w:rsidP="00E040A1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7766FFD" wp14:editId="35B304B1">
            <wp:extent cx="485140" cy="683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1A48" w14:textId="77777777" w:rsidR="00E040A1" w:rsidRDefault="00E040A1" w:rsidP="00E040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14:paraId="2BC12069" w14:textId="77777777" w:rsidR="00E040A1" w:rsidRDefault="00E040A1" w:rsidP="00E040A1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14:paraId="2B05377C" w14:textId="77777777" w:rsidR="00E040A1" w:rsidRDefault="00E040A1" w:rsidP="00E040A1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14:paraId="022E53A3" w14:textId="77777777" w:rsidR="00E040A1" w:rsidRDefault="00E040A1" w:rsidP="00E040A1">
      <w:pPr>
        <w:jc w:val="center"/>
      </w:pPr>
      <w:r>
        <w:t xml:space="preserve">вул. Героїв Майдану, 176, м. Чернівці, 58029 </w:t>
      </w:r>
      <w:proofErr w:type="spellStart"/>
      <w:r>
        <w:t>тел</w:t>
      </w:r>
      <w:proofErr w:type="spellEnd"/>
      <w:r>
        <w:t xml:space="preserve">./факс (0372) 53-30-87  </w:t>
      </w:r>
    </w:p>
    <w:p w14:paraId="464B418C" w14:textId="77777777" w:rsidR="00E040A1" w:rsidRDefault="00E040A1" w:rsidP="00E040A1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hyperlink r:id="rId7" w:history="1">
        <w:r>
          <w:rPr>
            <w:rStyle w:val="a3"/>
          </w:rPr>
          <w:t>osvitacv@gmail.com</w:t>
        </w:r>
      </w:hyperlink>
      <w:r>
        <w:t xml:space="preserve">  Код ЄДРПОУ №02147345</w:t>
      </w:r>
    </w:p>
    <w:p w14:paraId="501E6D94" w14:textId="77777777" w:rsidR="00E040A1" w:rsidRDefault="00E040A1" w:rsidP="00E040A1">
      <w:pPr>
        <w:jc w:val="center"/>
        <w:rPr>
          <w:sz w:val="22"/>
          <w:szCs w:val="24"/>
        </w:rPr>
      </w:pPr>
    </w:p>
    <w:p w14:paraId="3A5EAFD1" w14:textId="77777777" w:rsidR="00E230BF" w:rsidRDefault="00E230BF" w:rsidP="00E040A1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75"/>
        <w:gridCol w:w="4356"/>
      </w:tblGrid>
      <w:tr w:rsidR="00E040A1" w14:paraId="28C40FCA" w14:textId="77777777" w:rsidTr="00732DC5">
        <w:trPr>
          <w:trHeight w:val="815"/>
        </w:trPr>
        <w:tc>
          <w:tcPr>
            <w:tcW w:w="5279" w:type="dxa"/>
          </w:tcPr>
          <w:p w14:paraId="5D8BB1BA" w14:textId="0D80CBFD" w:rsidR="00E040A1" w:rsidRDefault="00E040A1" w:rsidP="007367AE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394" w:type="dxa"/>
            <w:hideMark/>
          </w:tcPr>
          <w:p w14:paraId="532E0D60" w14:textId="1BDA23F4" w:rsidR="00C77B88" w:rsidRDefault="00403C89" w:rsidP="00E040A1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Новопризначеним к</w:t>
            </w:r>
            <w:r w:rsidR="008D7903">
              <w:rPr>
                <w:b/>
                <w:sz w:val="28"/>
                <w:szCs w:val="24"/>
                <w:lang w:eastAsia="en-US"/>
              </w:rPr>
              <w:t>ерівникам закладів  загальної середньої освіти</w:t>
            </w:r>
          </w:p>
        </w:tc>
      </w:tr>
    </w:tbl>
    <w:p w14:paraId="049E9227" w14:textId="77777777" w:rsidR="002565BD" w:rsidRDefault="00F56FA1" w:rsidP="002565BD">
      <w:pPr>
        <w:jc w:val="both"/>
        <w:rPr>
          <w:b/>
          <w:position w:val="-1"/>
          <w:sz w:val="28"/>
          <w:szCs w:val="28"/>
        </w:rPr>
      </w:pPr>
      <w:r w:rsidRPr="002565BD">
        <w:rPr>
          <w:b/>
          <w:sz w:val="28"/>
          <w:szCs w:val="28"/>
        </w:rPr>
        <w:t xml:space="preserve">Про проведення  </w:t>
      </w:r>
      <w:r w:rsidR="002565BD" w:rsidRPr="002565BD">
        <w:rPr>
          <w:b/>
          <w:position w:val="-1"/>
          <w:sz w:val="28"/>
          <w:szCs w:val="28"/>
        </w:rPr>
        <w:t>моніторинг</w:t>
      </w:r>
      <w:r w:rsidR="002565BD">
        <w:rPr>
          <w:b/>
          <w:position w:val="-1"/>
          <w:sz w:val="28"/>
          <w:szCs w:val="28"/>
        </w:rPr>
        <w:t>у</w:t>
      </w:r>
    </w:p>
    <w:p w14:paraId="6FF9FE92" w14:textId="1E866D78" w:rsidR="00403C89" w:rsidRDefault="00403C89" w:rsidP="002565BD">
      <w:pPr>
        <w:jc w:val="both"/>
        <w:rPr>
          <w:b/>
          <w:position w:val="-1"/>
          <w:sz w:val="28"/>
          <w:szCs w:val="28"/>
        </w:rPr>
      </w:pPr>
      <w:r>
        <w:rPr>
          <w:b/>
          <w:position w:val="-1"/>
          <w:sz w:val="28"/>
          <w:szCs w:val="28"/>
        </w:rPr>
        <w:t xml:space="preserve">підвищення кваліфікації </w:t>
      </w:r>
    </w:p>
    <w:p w14:paraId="7D314E82" w14:textId="0FD70DDA" w:rsidR="002565BD" w:rsidRDefault="00403C89" w:rsidP="002565BD">
      <w:pPr>
        <w:jc w:val="both"/>
        <w:rPr>
          <w:b/>
          <w:position w:val="-1"/>
          <w:sz w:val="28"/>
          <w:szCs w:val="28"/>
        </w:rPr>
      </w:pPr>
      <w:r>
        <w:rPr>
          <w:b/>
          <w:position w:val="-1"/>
          <w:sz w:val="28"/>
          <w:szCs w:val="28"/>
        </w:rPr>
        <w:t>новопризначених керівників</w:t>
      </w:r>
    </w:p>
    <w:p w14:paraId="5EAB9F66" w14:textId="6FA4980C" w:rsidR="00F91387" w:rsidRPr="002565BD" w:rsidRDefault="00403C89" w:rsidP="002565BD">
      <w:pPr>
        <w:jc w:val="both"/>
        <w:rPr>
          <w:b/>
          <w:sz w:val="28"/>
          <w:szCs w:val="28"/>
        </w:rPr>
      </w:pPr>
      <w:r>
        <w:rPr>
          <w:b/>
          <w:position w:val="-1"/>
          <w:sz w:val="28"/>
          <w:szCs w:val="28"/>
        </w:rPr>
        <w:t>закладів загальної середньої освіти</w:t>
      </w:r>
    </w:p>
    <w:p w14:paraId="790EE9F0" w14:textId="77777777" w:rsidR="00C77B88" w:rsidRPr="00BE04D4" w:rsidRDefault="00C77B88" w:rsidP="00C77B88">
      <w:pPr>
        <w:spacing w:line="276" w:lineRule="auto"/>
        <w:ind w:right="2736"/>
      </w:pPr>
      <w:r w:rsidRPr="00BE04D4">
        <w:t xml:space="preserve">                             </w:t>
      </w:r>
    </w:p>
    <w:p w14:paraId="4C318CE1" w14:textId="1F4B7ADB" w:rsidR="00F84DDC" w:rsidRDefault="002D4629" w:rsidP="0042622B">
      <w:pPr>
        <w:spacing w:line="276" w:lineRule="auto"/>
        <w:jc w:val="both"/>
        <w:rPr>
          <w:b/>
          <w:sz w:val="28"/>
          <w:szCs w:val="28"/>
        </w:rPr>
      </w:pPr>
      <w:r w:rsidRPr="00403C89">
        <w:rPr>
          <w:rFonts w:eastAsia="Calibri"/>
          <w:sz w:val="28"/>
          <w:szCs w:val="28"/>
          <w:lang w:eastAsia="en-US"/>
        </w:rPr>
        <w:t xml:space="preserve">        </w:t>
      </w:r>
      <w:r w:rsidR="00403C89" w:rsidRPr="00403C89">
        <w:rPr>
          <w:sz w:val="28"/>
          <w:szCs w:val="28"/>
        </w:rPr>
        <w:t>Відповідно до статті 38 Закону «Про повну загальну середню освіту», пункту 2.3. Професійного стандарту «Керівника (директора) закладу загальної середньої освіти</w:t>
      </w:r>
      <w:r w:rsidR="00403C89" w:rsidRPr="00403C89">
        <w:rPr>
          <w:sz w:val="26"/>
          <w:szCs w:val="26"/>
        </w:rPr>
        <w:t>»</w:t>
      </w:r>
      <w:r w:rsidR="00403C89">
        <w:rPr>
          <w:sz w:val="26"/>
          <w:szCs w:val="26"/>
        </w:rPr>
        <w:t>, н</w:t>
      </w:r>
      <w:r w:rsidRPr="002D4629">
        <w:rPr>
          <w:sz w:val="28"/>
          <w:szCs w:val="28"/>
        </w:rPr>
        <w:t xml:space="preserve">а виконання </w:t>
      </w:r>
      <w:r w:rsidR="00300B26">
        <w:rPr>
          <w:sz w:val="28"/>
          <w:szCs w:val="28"/>
        </w:rPr>
        <w:t>плану роботи управління освіти Чернівецької міської ради</w:t>
      </w:r>
      <w:r w:rsidRPr="002D4629">
        <w:rPr>
          <w:sz w:val="28"/>
          <w:szCs w:val="28"/>
        </w:rPr>
        <w:t>,</w:t>
      </w:r>
      <w:r w:rsidRPr="002D4629">
        <w:rPr>
          <w:bCs/>
          <w:sz w:val="28"/>
          <w:szCs w:val="28"/>
          <w:lang w:eastAsia="uk-UA"/>
        </w:rPr>
        <w:t xml:space="preserve"> </w:t>
      </w:r>
      <w:r w:rsidR="00403C89">
        <w:rPr>
          <w:bCs/>
          <w:sz w:val="28"/>
          <w:szCs w:val="28"/>
          <w:lang w:eastAsia="uk-UA"/>
        </w:rPr>
        <w:t>у</w:t>
      </w:r>
      <w:r w:rsidRPr="002D4629">
        <w:rPr>
          <w:sz w:val="28"/>
          <w:szCs w:val="28"/>
        </w:rPr>
        <w:t>правління осв</w:t>
      </w:r>
      <w:r w:rsidR="00465651">
        <w:rPr>
          <w:sz w:val="28"/>
          <w:szCs w:val="28"/>
        </w:rPr>
        <w:t xml:space="preserve">іти Чернівецької міської ради просить </w:t>
      </w:r>
      <w:r w:rsidR="00A55F19" w:rsidRPr="006B45DB">
        <w:rPr>
          <w:sz w:val="28"/>
          <w:szCs w:val="28"/>
        </w:rPr>
        <w:t xml:space="preserve">до </w:t>
      </w:r>
      <w:r w:rsidR="00A55F19">
        <w:rPr>
          <w:b/>
          <w:sz w:val="28"/>
          <w:szCs w:val="28"/>
        </w:rPr>
        <w:t>2</w:t>
      </w:r>
      <w:r w:rsidR="00F6618A">
        <w:rPr>
          <w:b/>
          <w:sz w:val="28"/>
          <w:szCs w:val="28"/>
        </w:rPr>
        <w:t>2</w:t>
      </w:r>
      <w:r w:rsidR="00A55F19">
        <w:rPr>
          <w:b/>
          <w:sz w:val="28"/>
          <w:szCs w:val="28"/>
        </w:rPr>
        <w:t>.0</w:t>
      </w:r>
      <w:r w:rsidR="00F6618A">
        <w:rPr>
          <w:b/>
          <w:sz w:val="28"/>
          <w:szCs w:val="28"/>
        </w:rPr>
        <w:t>7</w:t>
      </w:r>
      <w:r w:rsidR="00A55F19" w:rsidRPr="006B45DB">
        <w:rPr>
          <w:b/>
          <w:sz w:val="28"/>
          <w:szCs w:val="28"/>
        </w:rPr>
        <w:t>.202</w:t>
      </w:r>
      <w:r w:rsidR="00F6618A">
        <w:rPr>
          <w:b/>
          <w:sz w:val="28"/>
          <w:szCs w:val="28"/>
        </w:rPr>
        <w:t>4</w:t>
      </w:r>
      <w:r w:rsidR="00F84DDC">
        <w:rPr>
          <w:b/>
          <w:sz w:val="28"/>
          <w:szCs w:val="28"/>
        </w:rPr>
        <w:t>:</w:t>
      </w:r>
    </w:p>
    <w:p w14:paraId="40EA8C06" w14:textId="6AF8F5FF" w:rsidR="00F84DDC" w:rsidRPr="00403C89" w:rsidRDefault="00F84DDC" w:rsidP="0042622B">
      <w:pPr>
        <w:pStyle w:val="a8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6618A">
        <w:rPr>
          <w:sz w:val="28"/>
          <w:szCs w:val="28"/>
        </w:rPr>
        <w:t>надати інформацію</w:t>
      </w:r>
      <w:r w:rsidR="00403C89" w:rsidRPr="00403C89">
        <w:rPr>
          <w:bCs/>
          <w:sz w:val="28"/>
          <w:szCs w:val="28"/>
          <w:lang w:eastAsia="uk-UA"/>
        </w:rPr>
        <w:t xml:space="preserve"> </w:t>
      </w:r>
      <w:r w:rsidR="00403C89">
        <w:rPr>
          <w:bCs/>
          <w:sz w:val="28"/>
          <w:szCs w:val="28"/>
          <w:lang w:eastAsia="uk-UA"/>
        </w:rPr>
        <w:t xml:space="preserve">про </w:t>
      </w:r>
      <w:r w:rsidR="00403C89" w:rsidRPr="00403C89">
        <w:rPr>
          <w:bCs/>
          <w:sz w:val="28"/>
          <w:szCs w:val="28"/>
        </w:rPr>
        <w:t>підвищення кваліфікації новопризначених директорів закладів загальної середньої освіти</w:t>
      </w:r>
      <w:r w:rsidR="00403C89">
        <w:rPr>
          <w:bCs/>
          <w:sz w:val="28"/>
          <w:szCs w:val="28"/>
        </w:rPr>
        <w:t xml:space="preserve"> </w:t>
      </w:r>
      <w:r w:rsidR="00403C89" w:rsidRPr="00403C89">
        <w:rPr>
          <w:bCs/>
          <w:sz w:val="28"/>
          <w:szCs w:val="28"/>
        </w:rPr>
        <w:t>Чернівецької міської територіальної громади у третій рік</w:t>
      </w:r>
      <w:r w:rsidR="00403C89">
        <w:rPr>
          <w:bCs/>
          <w:sz w:val="28"/>
          <w:szCs w:val="28"/>
        </w:rPr>
        <w:t xml:space="preserve"> роботи  </w:t>
      </w:r>
      <w:r w:rsidRPr="00403C89">
        <w:rPr>
          <w:sz w:val="28"/>
          <w:szCs w:val="28"/>
        </w:rPr>
        <w:t xml:space="preserve">(паперовий варіант – </w:t>
      </w:r>
      <w:proofErr w:type="spellStart"/>
      <w:r w:rsidRPr="00403C89">
        <w:rPr>
          <w:sz w:val="28"/>
          <w:szCs w:val="28"/>
        </w:rPr>
        <w:t>каб</w:t>
      </w:r>
      <w:proofErr w:type="spellEnd"/>
      <w:r w:rsidRPr="00403C89">
        <w:rPr>
          <w:sz w:val="28"/>
          <w:szCs w:val="28"/>
        </w:rPr>
        <w:t xml:space="preserve">. 99 та електронний варіант – на е-скриньку  </w:t>
      </w:r>
      <w:hyperlink r:id="rId8" w:history="1">
        <w:r w:rsidR="00F6618A" w:rsidRPr="00403C89">
          <w:rPr>
            <w:rStyle w:val="a3"/>
            <w:sz w:val="28"/>
            <w:szCs w:val="28"/>
          </w:rPr>
          <w:t>kurylych.gs@gmail.com</w:t>
        </w:r>
      </w:hyperlink>
      <w:r w:rsidR="0081320C">
        <w:rPr>
          <w:rStyle w:val="a3"/>
          <w:sz w:val="28"/>
          <w:szCs w:val="28"/>
          <w:u w:val="none"/>
        </w:rPr>
        <w:t xml:space="preserve"> </w:t>
      </w:r>
      <w:r w:rsidR="0081320C" w:rsidRPr="0081320C">
        <w:rPr>
          <w:rStyle w:val="a3"/>
          <w:color w:val="000000" w:themeColor="text1"/>
          <w:sz w:val="28"/>
          <w:szCs w:val="28"/>
          <w:u w:val="none"/>
        </w:rPr>
        <w:t>)</w:t>
      </w:r>
      <w:r w:rsidRPr="00403C89">
        <w:rPr>
          <w:bCs/>
          <w:sz w:val="28"/>
          <w:szCs w:val="28"/>
        </w:rPr>
        <w:t>, за формою, що додається</w:t>
      </w:r>
      <w:r w:rsidR="0042622B">
        <w:rPr>
          <w:sz w:val="28"/>
          <w:szCs w:val="28"/>
        </w:rPr>
        <w:t>.</w:t>
      </w:r>
    </w:p>
    <w:p w14:paraId="010A8F96" w14:textId="77777777" w:rsidR="00F84DDC" w:rsidRDefault="00F84DDC" w:rsidP="00E040A1">
      <w:pPr>
        <w:jc w:val="both"/>
        <w:rPr>
          <w:b/>
          <w:sz w:val="28"/>
          <w:szCs w:val="28"/>
        </w:rPr>
      </w:pPr>
    </w:p>
    <w:p w14:paraId="0D3312F6" w14:textId="20DE52E3" w:rsidR="00C21981" w:rsidRDefault="00403C89" w:rsidP="00E040A1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Заступник н</w:t>
      </w:r>
      <w:r w:rsidR="00E040A1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E040A1">
        <w:rPr>
          <w:b/>
          <w:sz w:val="28"/>
          <w:szCs w:val="28"/>
        </w:rPr>
        <w:t xml:space="preserve"> </w:t>
      </w:r>
      <w:r w:rsidR="00F6618A">
        <w:rPr>
          <w:b/>
          <w:sz w:val="28"/>
          <w:szCs w:val="28"/>
        </w:rPr>
        <w:t>у</w:t>
      </w:r>
      <w:r w:rsidR="00E040A1">
        <w:rPr>
          <w:b/>
          <w:sz w:val="28"/>
          <w:szCs w:val="28"/>
        </w:rPr>
        <w:t xml:space="preserve">правління </w:t>
      </w:r>
      <w:r w:rsidR="00FD3ED5">
        <w:rPr>
          <w:b/>
          <w:sz w:val="28"/>
          <w:szCs w:val="28"/>
        </w:rPr>
        <w:t xml:space="preserve">       </w:t>
      </w:r>
      <w:r w:rsidR="00E040A1">
        <w:rPr>
          <w:b/>
          <w:sz w:val="28"/>
          <w:szCs w:val="28"/>
        </w:rPr>
        <w:t xml:space="preserve">                      </w:t>
      </w:r>
      <w:r w:rsidR="007367A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льона О</w:t>
      </w:r>
      <w:r w:rsidR="0081320C">
        <w:rPr>
          <w:b/>
          <w:sz w:val="28"/>
          <w:szCs w:val="28"/>
        </w:rPr>
        <w:t>НОФРЕЙ</w:t>
      </w:r>
      <w:r w:rsidR="007367AE">
        <w:rPr>
          <w:b/>
          <w:sz w:val="28"/>
          <w:szCs w:val="28"/>
        </w:rPr>
        <w:t xml:space="preserve">  </w:t>
      </w:r>
      <w:r w:rsidR="00E040A1">
        <w:rPr>
          <w:b/>
          <w:sz w:val="28"/>
          <w:szCs w:val="28"/>
        </w:rPr>
        <w:t xml:space="preserve">    </w:t>
      </w:r>
      <w:r w:rsidR="00586D71">
        <w:rPr>
          <w:b/>
          <w:sz w:val="28"/>
          <w:szCs w:val="28"/>
        </w:rPr>
        <w:t xml:space="preserve">       </w:t>
      </w:r>
    </w:p>
    <w:p w14:paraId="7BE6287B" w14:textId="77777777" w:rsidR="00F6618A" w:rsidRDefault="00F6618A" w:rsidP="00E040A1">
      <w:pPr>
        <w:jc w:val="both"/>
        <w:rPr>
          <w:sz w:val="24"/>
          <w:szCs w:val="28"/>
        </w:rPr>
      </w:pPr>
    </w:p>
    <w:p w14:paraId="7B6B13F3" w14:textId="0C88CC21" w:rsidR="00E040A1" w:rsidRDefault="00732DC5" w:rsidP="00E040A1">
      <w:pPr>
        <w:jc w:val="both"/>
        <w:rPr>
          <w:sz w:val="24"/>
        </w:rPr>
      </w:pPr>
      <w:r>
        <w:rPr>
          <w:sz w:val="24"/>
          <w:szCs w:val="28"/>
        </w:rPr>
        <w:t xml:space="preserve">Василь </w:t>
      </w:r>
      <w:proofErr w:type="spellStart"/>
      <w:r>
        <w:rPr>
          <w:sz w:val="24"/>
          <w:szCs w:val="28"/>
        </w:rPr>
        <w:t>Курилич</w:t>
      </w:r>
      <w:proofErr w:type="spellEnd"/>
      <w:r w:rsidR="00E040A1">
        <w:rPr>
          <w:sz w:val="24"/>
          <w:szCs w:val="28"/>
        </w:rPr>
        <w:t xml:space="preserve"> </w:t>
      </w:r>
      <w:r w:rsidR="00A65FE7">
        <w:rPr>
          <w:sz w:val="24"/>
        </w:rPr>
        <w:t>53</w:t>
      </w:r>
      <w:r w:rsidR="00FD3ED5">
        <w:rPr>
          <w:sz w:val="24"/>
        </w:rPr>
        <w:t xml:space="preserve"> </w:t>
      </w:r>
      <w:r w:rsidR="008422A0">
        <w:rPr>
          <w:sz w:val="24"/>
        </w:rPr>
        <w:t>21</w:t>
      </w:r>
      <w:r w:rsidR="00FD3ED5">
        <w:rPr>
          <w:sz w:val="24"/>
        </w:rPr>
        <w:t xml:space="preserve"> </w:t>
      </w:r>
      <w:r w:rsidR="008422A0">
        <w:rPr>
          <w:sz w:val="24"/>
        </w:rPr>
        <w:t>20</w:t>
      </w:r>
    </w:p>
    <w:p w14:paraId="55E9398A" w14:textId="77777777" w:rsidR="00F84DDC" w:rsidRDefault="00F84DDC" w:rsidP="0095790C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  <w:sectPr w:rsidR="00F84DDC" w:rsidSect="00F84DDC">
          <w:pgSz w:w="11906" w:h="16838"/>
          <w:pgMar w:top="850" w:right="850" w:bottom="850" w:left="1417" w:header="709" w:footer="709" w:gutter="0"/>
          <w:cols w:space="708"/>
          <w:docGrid w:linePitch="360"/>
        </w:sectPr>
      </w:pPr>
    </w:p>
    <w:p w14:paraId="6F5146B6" w14:textId="77777777" w:rsidR="0095790C" w:rsidRPr="002A586A" w:rsidRDefault="00826E11" w:rsidP="0095790C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lastRenderedPageBreak/>
        <w:t>Додаток  до листа</w:t>
      </w:r>
      <w:r w:rsidR="0095790C" w:rsidRPr="002A586A">
        <w:rPr>
          <w:rFonts w:eastAsia="Calibri"/>
          <w:b/>
          <w:color w:val="000000"/>
          <w:lang w:eastAsia="en-US"/>
        </w:rPr>
        <w:t xml:space="preserve"> </w:t>
      </w:r>
    </w:p>
    <w:p w14:paraId="1C129D52" w14:textId="77777777" w:rsidR="0095790C" w:rsidRPr="002A586A" w:rsidRDefault="00826E11" w:rsidP="0095790C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У</w:t>
      </w:r>
      <w:r w:rsidR="0095790C">
        <w:rPr>
          <w:rFonts w:eastAsia="Calibri"/>
          <w:b/>
          <w:color w:val="000000"/>
          <w:lang w:eastAsia="en-US"/>
        </w:rPr>
        <w:t xml:space="preserve">правління освіти </w:t>
      </w:r>
    </w:p>
    <w:p w14:paraId="112A072B" w14:textId="77777777" w:rsidR="0095790C" w:rsidRPr="002A586A" w:rsidRDefault="0095790C" w:rsidP="0095790C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824BB8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Чернівецької міської ради</w:t>
      </w:r>
    </w:p>
    <w:p w14:paraId="1461AED3" w14:textId="5BF2D6A4" w:rsidR="0095790C" w:rsidRDefault="0095790C" w:rsidP="0095790C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r w:rsidRPr="00824BB8">
        <w:rPr>
          <w:rFonts w:eastAsia="Calibri"/>
          <w:b/>
          <w:color w:val="000000"/>
          <w:lang w:eastAsia="en-US"/>
        </w:rPr>
        <w:t>від</w:t>
      </w:r>
      <w:r w:rsidR="00A1089C">
        <w:rPr>
          <w:rFonts w:eastAsia="Calibri"/>
          <w:b/>
          <w:color w:val="000000"/>
          <w:lang w:eastAsia="en-US"/>
        </w:rPr>
        <w:t xml:space="preserve"> </w:t>
      </w:r>
      <w:r w:rsidR="00732DC5">
        <w:rPr>
          <w:rFonts w:eastAsia="Calibri"/>
          <w:b/>
          <w:color w:val="000000"/>
          <w:lang w:eastAsia="en-US"/>
        </w:rPr>
        <w:t>____</w:t>
      </w:r>
      <w:r w:rsidR="00C6386A">
        <w:rPr>
          <w:rFonts w:eastAsia="Calibri"/>
          <w:b/>
          <w:color w:val="000000"/>
          <w:lang w:eastAsia="en-US"/>
        </w:rPr>
        <w:t>__</w:t>
      </w:r>
      <w:r w:rsidR="00826E11">
        <w:rPr>
          <w:rFonts w:eastAsia="Calibri"/>
          <w:b/>
          <w:color w:val="000000"/>
          <w:lang w:eastAsia="en-US"/>
        </w:rPr>
        <w:t>202</w:t>
      </w:r>
      <w:r w:rsidR="00732DC5">
        <w:rPr>
          <w:rFonts w:eastAsia="Calibri"/>
          <w:b/>
          <w:color w:val="000000"/>
          <w:lang w:eastAsia="en-US"/>
        </w:rPr>
        <w:t>4</w:t>
      </w:r>
      <w:r w:rsidRPr="00824BB8">
        <w:rPr>
          <w:rFonts w:eastAsia="Calibri"/>
          <w:b/>
          <w:color w:val="000000"/>
          <w:lang w:eastAsia="en-US"/>
        </w:rPr>
        <w:t xml:space="preserve"> №</w:t>
      </w:r>
      <w:r w:rsidR="00342224">
        <w:rPr>
          <w:rFonts w:eastAsia="Calibri"/>
          <w:b/>
          <w:color w:val="000000"/>
          <w:lang w:eastAsia="en-US"/>
        </w:rPr>
        <w:t>____</w:t>
      </w:r>
      <w:r w:rsidR="00826E11">
        <w:rPr>
          <w:rFonts w:eastAsia="Calibri"/>
          <w:b/>
          <w:color w:val="000000"/>
          <w:lang w:eastAsia="en-US"/>
        </w:rPr>
        <w:t xml:space="preserve"> </w:t>
      </w:r>
    </w:p>
    <w:p w14:paraId="027CA2F5" w14:textId="77777777" w:rsidR="0095790C" w:rsidRPr="001671D5" w:rsidRDefault="0095790C" w:rsidP="0095790C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671D5">
        <w:rPr>
          <w:rFonts w:eastAsia="Calibri"/>
          <w:b/>
          <w:color w:val="000000"/>
          <w:sz w:val="28"/>
          <w:szCs w:val="28"/>
          <w:lang w:eastAsia="en-US"/>
        </w:rPr>
        <w:t>Інформація</w:t>
      </w:r>
    </w:p>
    <w:p w14:paraId="02843D5E" w14:textId="3D32B564" w:rsidR="0095790C" w:rsidRDefault="00403C89" w:rsidP="009579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про підвищення кваліфікації </w:t>
      </w:r>
      <w:r w:rsidR="0095790C" w:rsidRPr="001671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вопризначеного керівника </w:t>
      </w:r>
    </w:p>
    <w:p w14:paraId="2632E0A5" w14:textId="77777777" w:rsidR="0095790C" w:rsidRDefault="0095790C" w:rsidP="009579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08E0EBD6" w14:textId="77777777" w:rsidR="0095790C" w:rsidRPr="001671D5" w:rsidRDefault="0095790C" w:rsidP="0095790C">
      <w:pPr>
        <w:autoSpaceDE w:val="0"/>
        <w:autoSpaceDN w:val="0"/>
        <w:adjustRightInd w:val="0"/>
        <w:jc w:val="center"/>
        <w:rPr>
          <w:i/>
        </w:rPr>
      </w:pPr>
      <w:r w:rsidRPr="001671D5">
        <w:rPr>
          <w:i/>
        </w:rPr>
        <w:t>(повна назва закладу</w:t>
      </w:r>
      <w:r>
        <w:rPr>
          <w:i/>
        </w:rPr>
        <w:t xml:space="preserve"> освіти</w:t>
      </w:r>
      <w:r w:rsidRPr="001671D5">
        <w:rPr>
          <w:i/>
        </w:rPr>
        <w:t>)</w:t>
      </w:r>
    </w:p>
    <w:p w14:paraId="37C43108" w14:textId="77777777" w:rsidR="0095790C" w:rsidRPr="001671D5" w:rsidRDefault="0095790C" w:rsidP="009579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71D5">
        <w:rPr>
          <w:b/>
          <w:bCs/>
          <w:sz w:val="28"/>
          <w:szCs w:val="28"/>
        </w:rPr>
        <w:t>Чернівецької міської територіальної громади</w:t>
      </w:r>
    </w:p>
    <w:p w14:paraId="34631026" w14:textId="27140862" w:rsidR="0095790C" w:rsidRPr="00F82384" w:rsidRDefault="00C6386A" w:rsidP="0095790C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у третій рік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136"/>
        <w:gridCol w:w="1667"/>
        <w:gridCol w:w="2114"/>
        <w:gridCol w:w="2803"/>
        <w:gridCol w:w="1984"/>
        <w:gridCol w:w="1931"/>
        <w:gridCol w:w="1798"/>
      </w:tblGrid>
      <w:tr w:rsidR="00C6386A" w:rsidRPr="002F1B0D" w14:paraId="6E7A82EB" w14:textId="77777777" w:rsidTr="00320999">
        <w:tc>
          <w:tcPr>
            <w:tcW w:w="725" w:type="dxa"/>
          </w:tcPr>
          <w:p w14:paraId="576F435E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№</w:t>
            </w:r>
          </w:p>
          <w:p w14:paraId="62784483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2231" w:type="dxa"/>
          </w:tcPr>
          <w:p w14:paraId="3AE94DDA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Повна назва навчального закладу</w:t>
            </w:r>
          </w:p>
          <w:p w14:paraId="235C6C21" w14:textId="2E6F3A61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</w:tcPr>
          <w:p w14:paraId="2BACEFDA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Прізвище, ім’я, по батькові</w:t>
            </w:r>
          </w:p>
          <w:p w14:paraId="029ED952" w14:textId="722A8947" w:rsidR="0095790C" w:rsidRPr="00C6386A" w:rsidRDefault="003936D4" w:rsidP="00C6386A">
            <w:pPr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C6386A" w:rsidRPr="00C6386A">
              <w:rPr>
                <w:b/>
                <w:bCs/>
                <w:sz w:val="22"/>
                <w:szCs w:val="22"/>
              </w:rPr>
              <w:t>ерівника закладу</w:t>
            </w:r>
          </w:p>
        </w:tc>
        <w:tc>
          <w:tcPr>
            <w:tcW w:w="2135" w:type="dxa"/>
          </w:tcPr>
          <w:p w14:paraId="2303C1DC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Освіта</w:t>
            </w:r>
          </w:p>
          <w:p w14:paraId="6230C8B3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(кваліфікаційний</w:t>
            </w:r>
          </w:p>
          <w:p w14:paraId="04905937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 xml:space="preserve">рівень, </w:t>
            </w:r>
          </w:p>
          <w:p w14:paraId="30BB52D2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спеціальність)</w:t>
            </w:r>
          </w:p>
        </w:tc>
        <w:tc>
          <w:tcPr>
            <w:tcW w:w="3003" w:type="dxa"/>
          </w:tcPr>
          <w:p w14:paraId="477FB557" w14:textId="265E52AD" w:rsidR="0095790C" w:rsidRPr="00C6386A" w:rsidRDefault="00C6386A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Напрям підвищення кваліфікації</w:t>
            </w:r>
          </w:p>
        </w:tc>
        <w:tc>
          <w:tcPr>
            <w:tcW w:w="2050" w:type="dxa"/>
          </w:tcPr>
          <w:p w14:paraId="095CB71B" w14:textId="11C77231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Терміни</w:t>
            </w:r>
          </w:p>
          <w:p w14:paraId="44E93AE2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проходження навчання</w:t>
            </w:r>
          </w:p>
        </w:tc>
        <w:tc>
          <w:tcPr>
            <w:tcW w:w="1989" w:type="dxa"/>
          </w:tcPr>
          <w:p w14:paraId="4284D328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Сертифікат</w:t>
            </w:r>
          </w:p>
          <w:p w14:paraId="7CA58450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 xml:space="preserve">про проходження </w:t>
            </w:r>
          </w:p>
          <w:p w14:paraId="74D1E8A5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курсів підвищення кваліфікації</w:t>
            </w:r>
          </w:p>
          <w:p w14:paraId="33D6FE40" w14:textId="39C3E23B" w:rsidR="0095790C" w:rsidRPr="00C6386A" w:rsidRDefault="0095790C" w:rsidP="003936D4">
            <w:pPr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6386A">
              <w:rPr>
                <w:b/>
                <w:bCs/>
                <w:color w:val="FF0000"/>
                <w:sz w:val="22"/>
                <w:szCs w:val="22"/>
              </w:rPr>
              <w:t xml:space="preserve">(серія, </w:t>
            </w:r>
            <w:proofErr w:type="spellStart"/>
            <w:r w:rsidRPr="00C6386A">
              <w:rPr>
                <w:b/>
                <w:bCs/>
                <w:color w:val="FF0000"/>
                <w:sz w:val="22"/>
                <w:szCs w:val="22"/>
              </w:rPr>
              <w:t>номер</w:t>
            </w:r>
            <w:r w:rsidR="003936D4">
              <w:rPr>
                <w:b/>
                <w:bCs/>
                <w:color w:val="FF0000"/>
                <w:sz w:val="22"/>
                <w:szCs w:val="22"/>
              </w:rPr>
              <w:t>,дата</w:t>
            </w:r>
            <w:proofErr w:type="spellEnd"/>
            <w:r w:rsidR="003936D4">
              <w:rPr>
                <w:b/>
                <w:bCs/>
                <w:color w:val="FF0000"/>
                <w:sz w:val="22"/>
                <w:szCs w:val="22"/>
              </w:rPr>
              <w:t xml:space="preserve"> видачі</w:t>
            </w:r>
            <w:r w:rsidRPr="00C6386A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631" w:type="dxa"/>
          </w:tcPr>
          <w:p w14:paraId="59E49DE9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Обсяг</w:t>
            </w:r>
          </w:p>
          <w:p w14:paraId="328AEA7B" w14:textId="77777777" w:rsidR="0095790C" w:rsidRPr="00C6386A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6386A">
              <w:rPr>
                <w:b/>
                <w:bCs/>
                <w:sz w:val="22"/>
                <w:szCs w:val="22"/>
              </w:rPr>
              <w:t>навчання</w:t>
            </w:r>
          </w:p>
          <w:p w14:paraId="16524DAC" w14:textId="7901D723" w:rsidR="0095790C" w:rsidRPr="00C6386A" w:rsidRDefault="0095790C" w:rsidP="00320999">
            <w:pPr>
              <w:contextualSpacing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6386A">
              <w:rPr>
                <w:b/>
                <w:bCs/>
                <w:color w:val="FF0000"/>
                <w:sz w:val="22"/>
                <w:szCs w:val="22"/>
              </w:rPr>
              <w:t xml:space="preserve"> (кількість годин</w:t>
            </w:r>
            <w:r w:rsidR="003936D4">
              <w:rPr>
                <w:b/>
                <w:bCs/>
                <w:color w:val="FF0000"/>
                <w:sz w:val="22"/>
                <w:szCs w:val="22"/>
              </w:rPr>
              <w:t>/кредитів</w:t>
            </w:r>
            <w:r w:rsidRPr="00C6386A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C6386A" w:rsidRPr="002F1B0D" w14:paraId="628E6555" w14:textId="77777777" w:rsidTr="00320999">
        <w:tc>
          <w:tcPr>
            <w:tcW w:w="725" w:type="dxa"/>
          </w:tcPr>
          <w:p w14:paraId="6CFD5D7D" w14:textId="77777777" w:rsidR="0095790C" w:rsidRPr="002F1B0D" w:rsidRDefault="0095790C" w:rsidP="0032099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231" w:type="dxa"/>
          </w:tcPr>
          <w:p w14:paraId="4EF888CF" w14:textId="77777777" w:rsidR="0095790C" w:rsidRPr="002F1B0D" w:rsidRDefault="0095790C" w:rsidP="0032099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30" w:type="dxa"/>
          </w:tcPr>
          <w:p w14:paraId="2FA5458A" w14:textId="77777777" w:rsidR="0095790C" w:rsidRPr="002F1B0D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5" w:type="dxa"/>
          </w:tcPr>
          <w:p w14:paraId="72699EE3" w14:textId="77777777" w:rsidR="0095790C" w:rsidRPr="002F1B0D" w:rsidRDefault="0095790C" w:rsidP="0032099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003" w:type="dxa"/>
          </w:tcPr>
          <w:p w14:paraId="59016FE9" w14:textId="77777777" w:rsidR="0095790C" w:rsidRPr="002F1B0D" w:rsidRDefault="0095790C" w:rsidP="0032099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050" w:type="dxa"/>
          </w:tcPr>
          <w:p w14:paraId="272F2AD1" w14:textId="77777777" w:rsidR="0095790C" w:rsidRPr="002F1B0D" w:rsidRDefault="0095790C" w:rsidP="0032099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89" w:type="dxa"/>
          </w:tcPr>
          <w:p w14:paraId="578A605A" w14:textId="77777777" w:rsidR="0095790C" w:rsidRPr="002F1B0D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1" w:type="dxa"/>
          </w:tcPr>
          <w:p w14:paraId="729F4106" w14:textId="77777777" w:rsidR="0095790C" w:rsidRPr="002F1B0D" w:rsidRDefault="0095790C" w:rsidP="0032099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BD26C49" w14:textId="77777777" w:rsidR="0095790C" w:rsidRDefault="0095790C" w:rsidP="0095790C">
      <w:pPr>
        <w:contextualSpacing/>
        <w:rPr>
          <w:b/>
          <w:bCs/>
          <w:sz w:val="28"/>
          <w:szCs w:val="28"/>
        </w:rPr>
      </w:pPr>
    </w:p>
    <w:p w14:paraId="2290F068" w14:textId="4C46E7AE" w:rsidR="0095790C" w:rsidRPr="00934A1F" w:rsidRDefault="0095790C" w:rsidP="0095790C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.П.                                                                                                                                                                    Директор </w:t>
      </w:r>
      <w:r w:rsidR="00342224">
        <w:rPr>
          <w:b/>
          <w:bCs/>
          <w:sz w:val="28"/>
          <w:szCs w:val="28"/>
        </w:rPr>
        <w:t>закладу</w:t>
      </w:r>
    </w:p>
    <w:sectPr w:rsidR="0095790C" w:rsidRPr="00934A1F" w:rsidSect="00AA566F">
      <w:pgSz w:w="16838" w:h="11906" w:orient="landscape"/>
      <w:pgMar w:top="1417" w:right="850" w:bottom="850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E14B8"/>
    <w:multiLevelType w:val="hybridMultilevel"/>
    <w:tmpl w:val="6EAC3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02"/>
    <w:rsid w:val="0001045B"/>
    <w:rsid w:val="000165E6"/>
    <w:rsid w:val="00082272"/>
    <w:rsid w:val="000A2947"/>
    <w:rsid w:val="000A310A"/>
    <w:rsid w:val="000E2EC2"/>
    <w:rsid w:val="002565BD"/>
    <w:rsid w:val="002D12CD"/>
    <w:rsid w:val="002D4629"/>
    <w:rsid w:val="00300357"/>
    <w:rsid w:val="00300B26"/>
    <w:rsid w:val="00342224"/>
    <w:rsid w:val="0036187F"/>
    <w:rsid w:val="003936D4"/>
    <w:rsid w:val="00403C89"/>
    <w:rsid w:val="0042622B"/>
    <w:rsid w:val="00437D32"/>
    <w:rsid w:val="0045402B"/>
    <w:rsid w:val="00465651"/>
    <w:rsid w:val="00480B10"/>
    <w:rsid w:val="00517A2A"/>
    <w:rsid w:val="005323EB"/>
    <w:rsid w:val="00586D71"/>
    <w:rsid w:val="005B1CB2"/>
    <w:rsid w:val="00673AEC"/>
    <w:rsid w:val="006830E2"/>
    <w:rsid w:val="00683C9C"/>
    <w:rsid w:val="0072394F"/>
    <w:rsid w:val="00732DC5"/>
    <w:rsid w:val="007367AE"/>
    <w:rsid w:val="007C55A4"/>
    <w:rsid w:val="007D3480"/>
    <w:rsid w:val="007E3218"/>
    <w:rsid w:val="0081320C"/>
    <w:rsid w:val="00826E11"/>
    <w:rsid w:val="008422A0"/>
    <w:rsid w:val="008D7903"/>
    <w:rsid w:val="009066BA"/>
    <w:rsid w:val="00945900"/>
    <w:rsid w:val="00953A9D"/>
    <w:rsid w:val="009542E0"/>
    <w:rsid w:val="0095790C"/>
    <w:rsid w:val="00A1089C"/>
    <w:rsid w:val="00A55F19"/>
    <w:rsid w:val="00A65FE7"/>
    <w:rsid w:val="00A67096"/>
    <w:rsid w:val="00A911C0"/>
    <w:rsid w:val="00AA566F"/>
    <w:rsid w:val="00AD7434"/>
    <w:rsid w:val="00B868F6"/>
    <w:rsid w:val="00BA5B87"/>
    <w:rsid w:val="00C21981"/>
    <w:rsid w:val="00C6386A"/>
    <w:rsid w:val="00C77B88"/>
    <w:rsid w:val="00D94EB0"/>
    <w:rsid w:val="00D95B40"/>
    <w:rsid w:val="00E040A1"/>
    <w:rsid w:val="00E230BF"/>
    <w:rsid w:val="00E26991"/>
    <w:rsid w:val="00E950C2"/>
    <w:rsid w:val="00E96C59"/>
    <w:rsid w:val="00EA03BB"/>
    <w:rsid w:val="00F2636E"/>
    <w:rsid w:val="00F56FA1"/>
    <w:rsid w:val="00F6618A"/>
    <w:rsid w:val="00F70902"/>
    <w:rsid w:val="00F77FA3"/>
    <w:rsid w:val="00F84DDC"/>
    <w:rsid w:val="00F91387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79FA"/>
  <w15:docId w15:val="{49DB8E2D-09A0-4AA5-B7C0-E4FC729B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40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40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0A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m7eme">
    <w:name w:val="m7eme"/>
    <w:basedOn w:val="a0"/>
    <w:rsid w:val="00C77B88"/>
  </w:style>
  <w:style w:type="paragraph" w:customStyle="1" w:styleId="a6">
    <w:name w:val="Нормальний текст"/>
    <w:basedOn w:val="a"/>
    <w:uiPriority w:val="99"/>
    <w:rsid w:val="00F56FA1"/>
    <w:pPr>
      <w:spacing w:before="120"/>
      <w:ind w:firstLine="567"/>
    </w:pPr>
    <w:rPr>
      <w:rFonts w:ascii="Antiqua" w:hAnsi="Antiqua"/>
      <w:sz w:val="26"/>
    </w:rPr>
  </w:style>
  <w:style w:type="table" w:styleId="a7">
    <w:name w:val="Table Grid"/>
    <w:basedOn w:val="a1"/>
    <w:rsid w:val="00F56F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4DD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F6618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ylych.g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94B7-B1EA-4871-AC47-0FB754F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4-07-15T13:08:00Z</cp:lastPrinted>
  <dcterms:created xsi:type="dcterms:W3CDTF">2024-07-15T11:50:00Z</dcterms:created>
  <dcterms:modified xsi:type="dcterms:W3CDTF">2024-07-16T07:14:00Z</dcterms:modified>
</cp:coreProperties>
</file>